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  <w:r w:rsidRPr="00644A91">
        <w:rPr>
          <w:b/>
          <w:bCs/>
          <w:sz w:val="28"/>
        </w:rPr>
        <w:t xml:space="preserve">Шаблоны документов </w:t>
      </w:r>
      <w:r w:rsidR="00644A91" w:rsidRPr="00644A91">
        <w:rPr>
          <w:b/>
          <w:bCs/>
          <w:sz w:val="28"/>
        </w:rPr>
        <w:t>для реализации программы наставничества в организаци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F11753" w:rsidRPr="00F11753" w:rsidRDefault="00D46AC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D46AC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«Дорожная карта» реализации целевой модели наставничества в ________на 202__год, 20__ – 20__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5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D46AC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06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D46AC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14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1753" w:rsidRPr="00F11753" w:rsidRDefault="00D46ACD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962458 \h </w:instrTex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018B" w:rsidRDefault="00D46ACD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sz w:val="28"/>
        </w:rPr>
      </w:pPr>
    </w:p>
    <w:p w:rsidR="00644A91" w:rsidRPr="00644A91" w:rsidRDefault="00644A91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43323" w:rsidRDefault="00F43323">
      <w:pPr>
        <w:ind w:left="904" w:right="914"/>
        <w:jc w:val="center"/>
        <w:rPr>
          <w:sz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57018B" w:rsidRDefault="0057018B" w:rsidP="0057018B">
      <w:pPr>
        <w:pStyle w:val="1"/>
        <w:rPr>
          <w:rStyle w:val="af"/>
          <w:sz w:val="28"/>
          <w:szCs w:val="28"/>
        </w:rPr>
      </w:pPr>
    </w:p>
    <w:p w:rsidR="00F43323" w:rsidRPr="00F11753" w:rsidRDefault="00F43323" w:rsidP="00F11753">
      <w:pPr>
        <w:pStyle w:val="1"/>
        <w:ind w:left="0"/>
      </w:pPr>
      <w:bookmarkStart w:id="0" w:name="_Toc53962404"/>
      <w:r w:rsidRPr="00F11753">
        <w:lastRenderedPageBreak/>
        <w:t>Приказ о внедрении целевой модели наставничества</w:t>
      </w:r>
      <w:bookmarkEnd w:id="0"/>
    </w:p>
    <w:p w:rsidR="00F43323" w:rsidRDefault="00F43323">
      <w:pPr>
        <w:ind w:left="904" w:right="914"/>
        <w:jc w:val="center"/>
        <w:rPr>
          <w:sz w:val="28"/>
        </w:rPr>
      </w:pPr>
    </w:p>
    <w:p w:rsidR="00AE7FBA" w:rsidRPr="00411D29" w:rsidRDefault="00411D29">
      <w:pPr>
        <w:ind w:left="904" w:right="914"/>
        <w:jc w:val="center"/>
        <w:rPr>
          <w:sz w:val="28"/>
        </w:rPr>
      </w:pPr>
      <w:r>
        <w:rPr>
          <w:sz w:val="28"/>
        </w:rPr>
        <w:t>Шапка школы</w:t>
      </w:r>
    </w:p>
    <w:p w:rsidR="00AE7FBA" w:rsidRDefault="00D46ACD">
      <w:pPr>
        <w:pStyle w:val="a3"/>
        <w:rPr>
          <w:sz w:val="23"/>
        </w:rPr>
      </w:pPr>
      <w:r w:rsidRPr="00D46ACD">
        <w:pict>
          <v:rect id="_x0000_s1026" alt="" style="position:absolute;margin-left:69.5pt;margin-top:15.2pt;width:484.85pt;height:.7pt;z-index:-251658752;mso-wrap-edited:f;mso-wrap-distance-left:0;mso-wrap-distance-right:0;mso-position-horizontal-relative:page" fillcolor="black" stroked="f">
            <w10:wrap type="topAndBottom" anchorx="page"/>
          </v:rect>
        </w:pict>
      </w:r>
    </w:p>
    <w:p w:rsidR="00AE7FBA" w:rsidRDefault="00AE7FBA">
      <w:pPr>
        <w:pStyle w:val="a3"/>
        <w:spacing w:before="1"/>
        <w:rPr>
          <w:sz w:val="13"/>
        </w:rPr>
      </w:pPr>
    </w:p>
    <w:p w:rsidR="00AE7FBA" w:rsidRDefault="00411D29">
      <w:pPr>
        <w:spacing w:before="89"/>
        <w:ind w:left="904" w:right="914"/>
        <w:jc w:val="center"/>
        <w:rPr>
          <w:sz w:val="28"/>
        </w:rPr>
      </w:pPr>
      <w:r>
        <w:rPr>
          <w:sz w:val="28"/>
        </w:rPr>
        <w:t>П Р И К А З</w:t>
      </w:r>
    </w:p>
    <w:p w:rsidR="00AE7FBA" w:rsidRDefault="00AE7FBA">
      <w:pPr>
        <w:pStyle w:val="a3"/>
      </w:pPr>
    </w:p>
    <w:p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:rsidR="00AE7FBA" w:rsidRDefault="00AE7FBA">
      <w:pPr>
        <w:pStyle w:val="a3"/>
        <w:spacing w:before="1"/>
        <w:rPr>
          <w:sz w:val="28"/>
        </w:rPr>
      </w:pPr>
    </w:p>
    <w:p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>На основании Распоряжения Минпросвещения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наставничества»,</w:t>
      </w:r>
    </w:p>
    <w:p w:rsidR="00AE7FBA" w:rsidRDefault="00AE7FBA">
      <w:pPr>
        <w:pStyle w:val="a3"/>
        <w:spacing w:before="10"/>
        <w:rPr>
          <w:sz w:val="27"/>
        </w:rPr>
      </w:pPr>
    </w:p>
    <w:p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>Внедрить в ________ целевую модельнаставничества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оординатором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(должность).</w:t>
      </w:r>
    </w:p>
    <w:p w:rsidR="00411D29" w:rsidRDefault="00411D29" w:rsidP="00F67B20">
      <w:pPr>
        <w:pStyle w:val="a6"/>
        <w:numPr>
          <w:ilvl w:val="0"/>
          <w:numId w:val="38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  <w:t>куратором (кураторами) внедрения</w:t>
      </w:r>
      <w:r>
        <w:rPr>
          <w:sz w:val="28"/>
        </w:rPr>
        <w:tab/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>
        <w:rPr>
          <w:sz w:val="28"/>
        </w:rPr>
        <w:t>ФИО, должность .</w:t>
      </w:r>
    </w:p>
    <w:p w:rsidR="00411D29" w:rsidRDefault="00411D29" w:rsidP="00411D29">
      <w:pPr>
        <w:pStyle w:val="a6"/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firstLine="0"/>
        <w:jc w:val="right"/>
        <w:rPr>
          <w:sz w:val="28"/>
        </w:rPr>
      </w:pP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>«дорожную карту» реализации целевой модели наставничества в ______  на 20__ год, 20__ – 20__ учебный год (Приложение1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>Положение о наставничестве в ________ на 20__- 20__ гг. (Приложение2);</w:t>
      </w:r>
    </w:p>
    <w:p w:rsidR="00AE7FBA" w:rsidRDefault="00411D29" w:rsidP="00F67B20">
      <w:pPr>
        <w:pStyle w:val="a6"/>
        <w:numPr>
          <w:ilvl w:val="1"/>
          <w:numId w:val="38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>Программу целевой модели наставничества в _______ (Приложение3).</w:t>
      </w:r>
    </w:p>
    <w:p w:rsidR="00AE7FBA" w:rsidRDefault="00411D29" w:rsidP="00F67B20">
      <w:pPr>
        <w:pStyle w:val="a6"/>
        <w:numPr>
          <w:ilvl w:val="0"/>
          <w:numId w:val="38"/>
        </w:numPr>
        <w:tabs>
          <w:tab w:val="left" w:pos="847"/>
        </w:tabs>
        <w:ind w:left="858" w:right="140" w:hanging="437"/>
        <w:jc w:val="both"/>
        <w:rPr>
          <w:sz w:val="28"/>
        </w:rPr>
      </w:pPr>
      <w:r>
        <w:rPr>
          <w:sz w:val="28"/>
        </w:rPr>
        <w:t>Контроль за исполнением настоящего приказа возложить на ФИО,  должность.</w:t>
      </w:r>
    </w:p>
    <w:p w:rsidR="00AE7FBA" w:rsidRDefault="00AE7FBA">
      <w:pPr>
        <w:pStyle w:val="a3"/>
        <w:rPr>
          <w:sz w:val="28"/>
        </w:rPr>
      </w:pPr>
    </w:p>
    <w:p w:rsidR="00AE7FBA" w:rsidRDefault="00411D29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</w:t>
      </w:r>
      <w:r>
        <w:rPr>
          <w:sz w:val="28"/>
        </w:rPr>
        <w:tab/>
        <w:t>____________</w:t>
      </w:r>
    </w:p>
    <w:p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Default="00AE7FBA">
      <w:pPr>
        <w:pStyle w:val="a3"/>
        <w:spacing w:before="7"/>
        <w:rPr>
          <w:sz w:val="18"/>
        </w:rPr>
      </w:pP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1" w:name="_Toc53962405"/>
      <w:r>
        <w:t>«Дорожная карта»реализации целевой модели наставничества в ________на202__год, 20__ – 20__ учебный год</w:t>
      </w:r>
      <w:bookmarkEnd w:id="1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модели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Подготовка нормативной базы реализации целевой модели наставничества в _________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модели наставничества в 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134"/>
              <w:rPr>
                <w:sz w:val="24"/>
              </w:rPr>
            </w:pPr>
            <w:r>
              <w:rPr>
                <w:sz w:val="24"/>
              </w:rPr>
              <w:t>Разработка и утверждение Положения о наставничестве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>
              <w:rPr>
                <w:sz w:val="24"/>
              </w:rPr>
              <w:t>Разработка и утверждение Целевоймодели наставничества в _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в _______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Назначение координатора и кураторов внедрения Целевой модели наставничества _____(издание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98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приказа)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6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0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>
        <w:trPr>
          <w:trHeight w:val="22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>
            <w:pPr>
              <w:pStyle w:val="TableParagraph"/>
              <w:spacing w:line="270" w:lineRule="atLeast"/>
              <w:ind w:left="108" w:right="492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26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лиц: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>
        <w:trPr>
          <w:trHeight w:val="124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потенциальных наставников, желающих принять участие в программе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379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обучающихс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65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38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tabs>
                <w:tab w:val="left" w:pos="1373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базу </w:t>
            </w:r>
            <w:r>
              <w:rPr>
                <w:sz w:val="24"/>
              </w:rPr>
              <w:t>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1016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lastRenderedPageBreak/>
              <w:t>наставник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с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й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настав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576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 w:rsidTr="00411D29">
        <w:trPr>
          <w:trHeight w:val="254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/>
              <w:rPr>
                <w:sz w:val="24"/>
              </w:rPr>
            </w:pPr>
            <w:r>
              <w:rPr>
                <w:sz w:val="24"/>
              </w:rPr>
              <w:t>обучение.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ind w:left="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 w:rsidP="00411D29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77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с наставником и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1379"/>
        </w:trPr>
        <w:tc>
          <w:tcPr>
            <w:tcW w:w="44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</w:tcPr>
          <w:p w:rsidR="00AE7FBA" w:rsidRDefault="00AE7FBA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533"/>
              <w:rPr>
                <w:sz w:val="24"/>
              </w:rPr>
            </w:pP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ab/>
              <w:t>конкурса профессионального мастерства"Наставник года", "Лучшая пара"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112" w:right="609"/>
              <w:rPr>
                <w:sz w:val="24"/>
              </w:rPr>
            </w:pP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904ABD" w:rsidRPr="00F43323" w:rsidRDefault="00904ABD" w:rsidP="0057018B">
      <w:pPr>
        <w:pStyle w:val="1"/>
        <w:rPr>
          <w:w w:val="105"/>
        </w:rPr>
      </w:pPr>
      <w:bookmarkStart w:id="2" w:name="_Toc53962406"/>
      <w:r w:rsidRPr="00F43323">
        <w:rPr>
          <w:w w:val="105"/>
        </w:rPr>
        <w:lastRenderedPageBreak/>
        <w:t>Положение о наставничестве</w:t>
      </w:r>
      <w:bookmarkEnd w:id="2"/>
    </w:p>
    <w:p w:rsidR="00904ABD" w:rsidRDefault="00904ABD">
      <w:pPr>
        <w:spacing w:before="96"/>
        <w:ind w:left="92" w:right="675"/>
        <w:jc w:val="center"/>
        <w:rPr>
          <w:b/>
          <w:color w:val="171717"/>
          <w:w w:val="105"/>
          <w:sz w:val="24"/>
        </w:rPr>
      </w:pPr>
    </w:p>
    <w:p w:rsidR="00AE7FBA" w:rsidRDefault="00723F3E">
      <w:pPr>
        <w:spacing w:before="96"/>
        <w:ind w:left="92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Шапка организации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AE7FBA" w:rsidRDefault="00411D29">
      <w:pPr>
        <w:pStyle w:val="1"/>
        <w:ind w:left="283" w:right="393"/>
        <w:jc w:val="center"/>
      </w:pPr>
      <w:bookmarkStart w:id="3" w:name="_Toc53960842"/>
      <w:bookmarkStart w:id="4" w:name="_Toc53961866"/>
      <w:bookmarkStart w:id="5" w:name="_Toc53962247"/>
      <w:bookmarkStart w:id="6" w:name="_Toc53962301"/>
      <w:bookmarkStart w:id="7" w:name="_Toc53962407"/>
      <w:r>
        <w:t xml:space="preserve">О НАСТАВНИЧЕСТВЕ В </w:t>
      </w:r>
      <w:r w:rsidR="00723F3E">
        <w:t>________</w:t>
      </w:r>
      <w:r>
        <w:t>в 20</w:t>
      </w:r>
      <w:r w:rsidR="00723F3E">
        <w:t>___</w:t>
      </w:r>
      <w:r>
        <w:t xml:space="preserve"> -20</w:t>
      </w:r>
      <w:r w:rsidR="00723F3E">
        <w:t>___</w:t>
      </w:r>
      <w:r>
        <w:t xml:space="preserve"> гг.</w:t>
      </w:r>
      <w:bookmarkEnd w:id="3"/>
      <w:bookmarkEnd w:id="4"/>
      <w:bookmarkEnd w:id="5"/>
      <w:bookmarkEnd w:id="6"/>
      <w:bookmarkEnd w:id="7"/>
    </w:p>
    <w:p w:rsidR="00AE7FBA" w:rsidRDefault="00AE7FBA">
      <w:pPr>
        <w:pStyle w:val="a3"/>
        <w:rPr>
          <w:b/>
        </w:rPr>
      </w:pPr>
    </w:p>
    <w:p w:rsidR="00AE7FBA" w:rsidRDefault="00411D29" w:rsidP="00F67B20">
      <w:pPr>
        <w:pStyle w:val="a6"/>
        <w:numPr>
          <w:ilvl w:val="0"/>
          <w:numId w:val="2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положения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>утверждении методологии (целевой модели) наставничества      обучающихся      для   организаций,    осуществляющих</w:t>
      </w:r>
      <w:r w:rsidRPr="002503E3">
        <w:rPr>
          <w:sz w:val="24"/>
          <w:szCs w:val="24"/>
        </w:rPr>
        <w:tab/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723F3E" w:rsidRPr="002503E3">
        <w:rPr>
          <w:sz w:val="24"/>
          <w:szCs w:val="24"/>
        </w:rPr>
        <w:t>___________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6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взаимообогащающее общение, основанное на доверии ипартнерстве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участников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инаставляемого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компетенции.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наставляемого.</w:t>
      </w:r>
    </w:p>
    <w:p w:rsidR="00904ABD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</w:t>
      </w:r>
      <w:r>
        <w:lastRenderedPageBreak/>
        <w:t xml:space="preserve">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школе.</w:t>
      </w:r>
    </w:p>
    <w:p w:rsidR="00AE7FBA" w:rsidRPr="002503E3" w:rsidRDefault="00411D29" w:rsidP="00F67B20">
      <w:pPr>
        <w:pStyle w:val="a6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ипедагогов,инициируетиразвиваетэндаумент,организуетстажировкии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6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6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,н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__________.</w:t>
      </w:r>
    </w:p>
    <w:p w:rsidR="002503E3" w:rsidRPr="00EB7014" w:rsidRDefault="002503E3" w:rsidP="002503E3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z w:val="24"/>
          <w:szCs w:val="24"/>
        </w:rPr>
        <w:t>Основными задачами школьного наставничестваявляются: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модели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школе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практик;</w:t>
      </w:r>
    </w:p>
    <w:p w:rsidR="002503E3" w:rsidRPr="00EB7014" w:rsidRDefault="002503E3" w:rsidP="00F67B20">
      <w:pPr>
        <w:pStyle w:val="a6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2503E3">
      <w:pPr>
        <w:pStyle w:val="a3"/>
        <w:spacing w:before="5"/>
        <w:rPr>
          <w:sz w:val="22"/>
        </w:rPr>
      </w:pPr>
    </w:p>
    <w:p w:rsidR="002503E3" w:rsidRPr="002503E3" w:rsidRDefault="002503E3" w:rsidP="00F67B20">
      <w:pPr>
        <w:pStyle w:val="a6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наставничества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Руководство деятельностью наставничества осуществляет куратор, заместитель директора школы по учебно – воспитательнойработе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программ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обучающиеся: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способности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результаты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здоровья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поведением;</w:t>
      </w:r>
    </w:p>
    <w:p w:rsidR="002503E3" w:rsidRPr="002503E3" w:rsidRDefault="002503E3" w:rsidP="00F67B20">
      <w:pPr>
        <w:pStyle w:val="a6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коллекти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педагоги: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специалис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аходящиеся в состоянии эмоционального выгорания, хроническойусталости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работы;</w:t>
      </w:r>
    </w:p>
    <w:p w:rsidR="002503E3" w:rsidRPr="002503E3" w:rsidRDefault="002503E3" w:rsidP="00F67B20">
      <w:pPr>
        <w:pStyle w:val="a6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т.д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быть: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вопросах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опыта и создании продуктивной педагогическойатмосфер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совет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школы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кадров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опыт;</w:t>
      </w:r>
    </w:p>
    <w:p w:rsidR="002503E3" w:rsidRPr="002503E3" w:rsidRDefault="002503E3" w:rsidP="00F67B20">
      <w:pPr>
        <w:pStyle w:val="a6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труд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представителей). 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наставников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школы.</w:t>
      </w:r>
    </w:p>
    <w:p w:rsidR="002503E3" w:rsidRPr="002503E3" w:rsidRDefault="002503E3" w:rsidP="00F67B20">
      <w:pPr>
        <w:pStyle w:val="a6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С наставниками, приглашенными извнешнейсредысоставляется договор о сотрудничестве на безвозмездной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6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наставничеств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– ученик»</w:t>
      </w:r>
      <w:r w:rsidR="00EB7014">
        <w:rPr>
          <w:sz w:val="24"/>
          <w:szCs w:val="24"/>
        </w:rPr>
        <w:t xml:space="preserve"> и тд)</w:t>
      </w:r>
    </w:p>
    <w:p w:rsidR="00EB7014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="00EB7014">
        <w:rPr>
          <w:spacing w:val="16"/>
          <w:sz w:val="24"/>
          <w:szCs w:val="24"/>
        </w:rPr>
        <w:t xml:space="preserve">________ (Например, </w:t>
      </w:r>
      <w:r w:rsidRPr="00EB7014">
        <w:rPr>
          <w:sz w:val="24"/>
          <w:szCs w:val="24"/>
        </w:rPr>
        <w:t>ученическойконференции,педагогическомсоветеиродительском</w:t>
      </w:r>
      <w:r w:rsidRPr="00EB7014">
        <w:rPr>
          <w:spacing w:val="3"/>
          <w:sz w:val="24"/>
          <w:szCs w:val="24"/>
        </w:rPr>
        <w:t>совете</w:t>
      </w:r>
      <w:r w:rsidR="00EB7014"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:rsidR="002503E3" w:rsidRPr="00EB7014" w:rsidRDefault="002503E3" w:rsidP="00F67B20">
      <w:pPr>
        <w:pStyle w:val="a6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-наставляемый: 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наставляемым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наставляемого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года.</w:t>
      </w:r>
    </w:p>
    <w:p w:rsidR="002503E3" w:rsidRPr="002503E3" w:rsidRDefault="002503E3" w:rsidP="00F67B20">
      <w:pPr>
        <w:pStyle w:val="a6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планировании.</w:t>
      </w:r>
    </w:p>
    <w:p w:rsidR="002503E3" w:rsidRDefault="002503E3" w:rsidP="002503E3">
      <w:pPr>
        <w:pStyle w:val="a3"/>
        <w:spacing w:before="4"/>
        <w:rPr>
          <w:sz w:val="22"/>
        </w:rPr>
      </w:pPr>
    </w:p>
    <w:p w:rsidR="002503E3" w:rsidRPr="00904ABD" w:rsidRDefault="002503E3" w:rsidP="00F67B20">
      <w:pPr>
        <w:pStyle w:val="a6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наставничества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6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этапов: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оценка качества процесса реализации программынаставничества;</w:t>
      </w:r>
    </w:p>
    <w:p w:rsidR="002503E3" w:rsidRPr="002503E3" w:rsidRDefault="002503E3" w:rsidP="00F67B20">
      <w:pPr>
        <w:pStyle w:val="a6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программы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итоговый.</w:t>
      </w:r>
    </w:p>
    <w:p w:rsidR="002503E3" w:rsidRPr="002503E3" w:rsidRDefault="002503E3" w:rsidP="00F67B20">
      <w:pPr>
        <w:pStyle w:val="a6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8" w:name="_Toc53960843"/>
      <w:bookmarkStart w:id="9" w:name="_Toc53961867"/>
      <w:bookmarkStart w:id="10" w:name="_Toc53962248"/>
      <w:bookmarkStart w:id="11" w:name="_Toc53962302"/>
      <w:bookmarkStart w:id="12" w:name="_Toc53962408"/>
      <w:r>
        <w:t>Обязанностинаставника:</w:t>
      </w:r>
      <w:bookmarkEnd w:id="8"/>
      <w:bookmarkEnd w:id="9"/>
      <w:bookmarkEnd w:id="10"/>
      <w:bookmarkEnd w:id="11"/>
      <w:bookmarkEnd w:id="12"/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___________, определяющих права иобязанности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наставничеств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развития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будущее.</w:t>
      </w:r>
    </w:p>
    <w:p w:rsidR="002503E3" w:rsidRPr="0075086C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противоречия.</w:t>
      </w:r>
    </w:p>
    <w:p w:rsidR="002503E3" w:rsidRPr="00904ABD" w:rsidRDefault="002503E3" w:rsidP="00F67B20">
      <w:pPr>
        <w:pStyle w:val="a6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видения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кругозора</w:t>
      </w:r>
    </w:p>
    <w:p w:rsidR="00EB7014" w:rsidRPr="0075086C" w:rsidRDefault="00EB7014" w:rsidP="00F67B20">
      <w:pPr>
        <w:pStyle w:val="a6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3" w:name="_Toc53960844"/>
      <w:bookmarkStart w:id="14" w:name="_Toc53961868"/>
      <w:bookmarkStart w:id="15" w:name="_Toc53962249"/>
      <w:bookmarkStart w:id="16" w:name="_Toc53962303"/>
      <w:bookmarkStart w:id="17" w:name="_Toc53962409"/>
      <w:r>
        <w:t>Праванаставника:</w:t>
      </w:r>
      <w:bookmarkEnd w:id="13"/>
      <w:bookmarkEnd w:id="14"/>
      <w:bookmarkEnd w:id="15"/>
      <w:bookmarkEnd w:id="16"/>
      <w:bookmarkEnd w:id="17"/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6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18" w:name="_Toc53960845"/>
      <w:bookmarkStart w:id="19" w:name="_Toc53961869"/>
      <w:bookmarkStart w:id="20" w:name="_Toc53962250"/>
      <w:bookmarkStart w:id="21" w:name="_Toc53962304"/>
      <w:bookmarkStart w:id="22" w:name="_Toc53962410"/>
      <w:r>
        <w:t>Обязанностинаставляемого:</w:t>
      </w:r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Знать требования законодательства в сфере образования, ведомственных нормативных актов, Устава МБОУ «СОШ № 7», определяющих права иобязанности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6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23" w:name="_Toc53960846"/>
      <w:bookmarkStart w:id="24" w:name="_Toc53961870"/>
      <w:bookmarkStart w:id="25" w:name="_Toc53962251"/>
      <w:bookmarkStart w:id="26" w:name="_Toc53962305"/>
      <w:bookmarkStart w:id="27" w:name="_Toc53962411"/>
      <w:r>
        <w:t>Праванаставляемого:</w:t>
      </w:r>
      <w:bookmarkEnd w:id="23"/>
      <w:bookmarkEnd w:id="24"/>
      <w:bookmarkEnd w:id="25"/>
      <w:bookmarkEnd w:id="26"/>
      <w:bookmarkEnd w:id="27"/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наставничеством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lastRenderedPageBreak/>
        <w:t>Выбирать самому наставника из предложенныхкандидатур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сопровождени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28" w:name="_Toc53960847"/>
      <w:bookmarkStart w:id="29" w:name="_Toc53961871"/>
      <w:bookmarkStart w:id="30" w:name="_Toc53962252"/>
      <w:bookmarkStart w:id="31" w:name="_Toc53962306"/>
      <w:bookmarkStart w:id="32" w:name="_Toc53962412"/>
      <w:r>
        <w:t>Механизмы мотивации и поощрения</w:t>
      </w:r>
      <w:r>
        <w:rPr>
          <w:spacing w:val="2"/>
        </w:rPr>
        <w:t>наставников.</w:t>
      </w:r>
      <w:bookmarkEnd w:id="28"/>
      <w:bookmarkEnd w:id="29"/>
      <w:bookmarkEnd w:id="30"/>
      <w:bookmarkEnd w:id="31"/>
      <w:bookmarkEnd w:id="32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года",«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сайте методической копилки с программами наставничества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6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6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33" w:name="_Toc53960848"/>
      <w:bookmarkStart w:id="34" w:name="_Toc53961872"/>
      <w:bookmarkStart w:id="35" w:name="_Toc53962253"/>
      <w:bookmarkStart w:id="36" w:name="_Toc53962307"/>
      <w:bookmarkStart w:id="37" w:name="_Toc53962413"/>
      <w:r>
        <w:t>Документы, регламентирующиенаставничество</w:t>
      </w:r>
      <w:bookmarkEnd w:id="33"/>
      <w:bookmarkEnd w:id="34"/>
      <w:bookmarkEnd w:id="35"/>
      <w:bookmarkEnd w:id="36"/>
      <w:bookmarkEnd w:id="37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оложение о наставничестве в ____________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F67B20">
      <w:pPr>
        <w:pStyle w:val="a3"/>
        <w:numPr>
          <w:ilvl w:val="0"/>
          <w:numId w:val="53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>
        <w:t>__________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____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 xml:space="preserve">внедрения Целевой модели наставничества_______. 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наставников.</w:t>
      </w:r>
    </w:p>
    <w:p w:rsidR="00EB7014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пар/групп».</w:t>
      </w:r>
    </w:p>
    <w:p w:rsidR="00EB7014" w:rsidRPr="002503E3" w:rsidRDefault="00EB7014" w:rsidP="00F67B20">
      <w:pPr>
        <w:pStyle w:val="a6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232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6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F11753" w:rsidRDefault="00F11753" w:rsidP="0057018B">
      <w:pPr>
        <w:pStyle w:val="1"/>
      </w:pPr>
    </w:p>
    <w:p w:rsidR="00904ABD" w:rsidRPr="00904ABD" w:rsidRDefault="00904ABD" w:rsidP="0057018B">
      <w:pPr>
        <w:pStyle w:val="1"/>
      </w:pPr>
      <w:bookmarkStart w:id="38" w:name="_Toc53962254"/>
      <w:bookmarkStart w:id="39" w:name="_Toc53962414"/>
      <w:r w:rsidRPr="00904ABD">
        <w:t>Программа целевой модели наставничества.</w:t>
      </w:r>
      <w:bookmarkEnd w:id="38"/>
      <w:bookmarkEnd w:id="39"/>
    </w:p>
    <w:p w:rsidR="00904ABD" w:rsidRDefault="00904ABD" w:rsidP="00EB7014">
      <w:pPr>
        <w:ind w:left="283" w:right="392"/>
        <w:jc w:val="center"/>
        <w:rPr>
          <w:b/>
          <w:sz w:val="24"/>
        </w:rPr>
      </w:pPr>
    </w:p>
    <w:p w:rsidR="00EB7014" w:rsidRDefault="00EB7014" w:rsidP="00EB7014">
      <w:pPr>
        <w:ind w:left="283" w:right="392"/>
        <w:jc w:val="center"/>
        <w:rPr>
          <w:b/>
          <w:sz w:val="24"/>
        </w:rPr>
      </w:pPr>
      <w:r>
        <w:rPr>
          <w:b/>
          <w:sz w:val="24"/>
        </w:rPr>
        <w:t>Шапка организации</w:t>
      </w:r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pStyle w:val="1"/>
        <w:ind w:left="283" w:right="396"/>
        <w:jc w:val="center"/>
      </w:pPr>
      <w:bookmarkStart w:id="40" w:name="_Toc53960849"/>
      <w:bookmarkStart w:id="41" w:name="_Toc53961874"/>
      <w:bookmarkStart w:id="42" w:name="_Toc53962255"/>
      <w:bookmarkStart w:id="43" w:name="_Toc53962309"/>
      <w:bookmarkStart w:id="44" w:name="_Toc53962415"/>
      <w:r>
        <w:t xml:space="preserve">ПРОГРАММА ЦЕЛЕВОЙ МОДЕЛИ НАСТАВНИЧЕСТВА В </w:t>
      </w:r>
      <w:r w:rsidRPr="00904ABD">
        <w:rPr>
          <w:highlight w:val="yellow"/>
          <w:u w:val="single"/>
        </w:rPr>
        <w:t>школа</w:t>
      </w:r>
      <w:bookmarkEnd w:id="40"/>
      <w:bookmarkEnd w:id="41"/>
      <w:bookmarkEnd w:id="42"/>
      <w:bookmarkEnd w:id="43"/>
      <w:bookmarkEnd w:id="44"/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 xml:space="preserve">Настоящая целевая модель наставничества______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_________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>
        <w:rPr>
          <w:sz w:val="24"/>
        </w:rPr>
        <w:t xml:space="preserve">______________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45" w:name="_Toc53960850"/>
      <w:bookmarkStart w:id="46" w:name="_Toc53961875"/>
      <w:bookmarkStart w:id="47" w:name="_Toc53962256"/>
      <w:bookmarkStart w:id="48" w:name="_Toc53962310"/>
      <w:bookmarkStart w:id="49" w:name="_Toc53962416"/>
      <w:r>
        <w:t>В программе используются следующие понятия и термины.</w:t>
      </w:r>
      <w:bookmarkEnd w:id="45"/>
      <w:bookmarkEnd w:id="46"/>
      <w:bookmarkEnd w:id="47"/>
      <w:bookmarkEnd w:id="48"/>
      <w:bookmarkEnd w:id="4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 xml:space="preserve">результата, готовый и компетентный поделиться опытом и навыками, необходимыми для стимуляции и поддержки процессов </w:t>
      </w:r>
      <w:r>
        <w:lastRenderedPageBreak/>
        <w:t>самореализации и самосовершенствования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психологические состояния, чувства, мысли собеседника с помощью особых приемов участияв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>Тьютор</w:t>
      </w:r>
      <w:r>
        <w:t>- специалист в области педагогики, который помогает обучающемуся определиться с индивидуальным образовательным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инициирует и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0" w:name="_Toc53960851"/>
      <w:bookmarkStart w:id="51" w:name="_Toc53961876"/>
      <w:bookmarkStart w:id="52" w:name="_Toc53962257"/>
      <w:bookmarkStart w:id="53" w:name="_Toc53962311"/>
      <w:bookmarkStart w:id="54" w:name="_Toc53962417"/>
      <w:r>
        <w:t>Нормативные основы целевой моделинаставничества.</w:t>
      </w:r>
      <w:bookmarkEnd w:id="50"/>
      <w:bookmarkEnd w:id="51"/>
      <w:bookmarkEnd w:id="52"/>
      <w:bookmarkEnd w:id="53"/>
      <w:bookmarkEnd w:id="54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EB7014" w:rsidRDefault="00EB7014" w:rsidP="00EB7014">
      <w:pPr>
        <w:pStyle w:val="1"/>
        <w:spacing w:before="7"/>
        <w:jc w:val="both"/>
      </w:pPr>
      <w:bookmarkStart w:id="55" w:name="_Toc53960852"/>
      <w:bookmarkStart w:id="56" w:name="_Toc53961877"/>
      <w:bookmarkStart w:id="57" w:name="_Toc53962258"/>
      <w:bookmarkStart w:id="58" w:name="_Toc53962312"/>
      <w:bookmarkStart w:id="59" w:name="_Toc53962418"/>
      <w:r>
        <w:t>Нормативные правовые акты Российской Федерации.</w:t>
      </w:r>
      <w:bookmarkEnd w:id="55"/>
      <w:bookmarkEnd w:id="56"/>
      <w:bookmarkEnd w:id="57"/>
      <w:bookmarkEnd w:id="58"/>
      <w:bookmarkEnd w:id="59"/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Федерации</w:t>
        </w:r>
      </w:hyperlink>
      <w:r w:rsidR="00EB7014">
        <w:rPr>
          <w:sz w:val="24"/>
        </w:rPr>
        <w:t>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lastRenderedPageBreak/>
        <w:t>Комитета Государственной Думы Российской Федерации по делам молодежи (протокол N 45 от 14 мая 2010г.)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hyperlink r:id="rId28">
        <w:r w:rsidR="00EB7014">
          <w:rPr>
            <w:sz w:val="24"/>
          </w:rPr>
          <w:t>и благотворительныхорганизациях"</w:t>
        </w:r>
      </w:hyperlink>
    </w:p>
    <w:p w:rsidR="004E63D3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объединениях"</w:t>
        </w:r>
      </w:hyperlink>
      <w:r w:rsidR="004E63D3">
        <w:rPr>
          <w:sz w:val="24"/>
        </w:rPr>
        <w:t>.</w:t>
      </w:r>
    </w:p>
    <w:p w:rsidR="004E63D3" w:rsidRDefault="00D46ACD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60" w:name="_Toc53960853"/>
      <w:bookmarkStart w:id="61" w:name="_Toc53961878"/>
      <w:bookmarkStart w:id="62" w:name="_Toc53962259"/>
      <w:bookmarkStart w:id="63" w:name="_Toc53962313"/>
      <w:bookmarkStart w:id="64" w:name="_Toc53962419"/>
      <w:r>
        <w:t>Нормативные правовые акты ________</w:t>
      </w:r>
      <w:bookmarkEnd w:id="60"/>
      <w:bookmarkEnd w:id="61"/>
      <w:bookmarkEnd w:id="62"/>
      <w:bookmarkEnd w:id="63"/>
      <w:bookmarkEnd w:id="64"/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65" w:name="_Toc53960854"/>
      <w:bookmarkStart w:id="66" w:name="_Toc53961879"/>
      <w:bookmarkStart w:id="67" w:name="_Toc53962260"/>
      <w:bookmarkStart w:id="68" w:name="_Toc53962314"/>
      <w:bookmarkStart w:id="69" w:name="_Toc53962420"/>
      <w:r>
        <w:t>Задачи целевой модели наставничества _______</w:t>
      </w:r>
      <w:bookmarkEnd w:id="65"/>
      <w:bookmarkEnd w:id="66"/>
      <w:bookmarkEnd w:id="67"/>
      <w:bookmarkEnd w:id="68"/>
      <w:bookmarkEnd w:id="69"/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наставничества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школе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вформатенепрерывного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70" w:name="_Toc53960855"/>
      <w:bookmarkStart w:id="71" w:name="_Toc53961880"/>
      <w:bookmarkStart w:id="72" w:name="_Toc53962261"/>
      <w:bookmarkStart w:id="73" w:name="_Toc53962315"/>
      <w:bookmarkStart w:id="74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70"/>
      <w:bookmarkEnd w:id="71"/>
      <w:bookmarkEnd w:id="72"/>
      <w:bookmarkEnd w:id="73"/>
      <w:bookmarkEnd w:id="74"/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lastRenderedPageBreak/>
        <w:t>Измеримое улучшение показателей, обучающихся в образовательной, культурной, спортивной сферах и сфере дополнительногообразовани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специалистов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коллективе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метакомпетенций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учащихся.</w:t>
      </w:r>
    </w:p>
    <w:p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реализации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сообщества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возможностях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социальные.</w:t>
      </w:r>
    </w:p>
    <w:p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государственногоуправлениев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обеспечение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2D5943">
              <w:rPr>
                <w:sz w:val="24"/>
                <w:highlight w:val="yellow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распространению и внедрению лучших наставнических практик различных форм и ролевых моделей </w:t>
            </w:r>
            <w:r>
              <w:rPr>
                <w:sz w:val="24"/>
              </w:rPr>
              <w:lastRenderedPageBreak/>
              <w:t>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2D5943">
              <w:rPr>
                <w:sz w:val="24"/>
                <w:highlight w:val="yellow"/>
              </w:rPr>
              <w:lastRenderedPageBreak/>
              <w:t xml:space="preserve">Школа </w:t>
            </w:r>
            <w:r w:rsidR="002D5943" w:rsidRPr="002D5943">
              <w:rPr>
                <w:sz w:val="24"/>
                <w:highlight w:val="yellow"/>
              </w:rPr>
              <w:t>/ ПОО</w:t>
            </w:r>
            <w:bookmarkStart w:id="75" w:name="_GoBack"/>
            <w:bookmarkEnd w:id="75"/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76" w:name="_Toc53960856"/>
      <w:bookmarkStart w:id="77" w:name="_Toc53961881"/>
      <w:bookmarkStart w:id="78" w:name="_Toc53962262"/>
      <w:bookmarkStart w:id="79" w:name="_Toc53962316"/>
      <w:bookmarkStart w:id="80" w:name="_Toc53962422"/>
      <w:r>
        <w:t>Кадровая система реализации целевой модели наставничества</w:t>
      </w:r>
      <w:bookmarkEnd w:id="76"/>
      <w:bookmarkEnd w:id="77"/>
      <w:bookmarkEnd w:id="78"/>
      <w:bookmarkEnd w:id="79"/>
      <w:bookmarkEnd w:id="80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81" w:name="_Toc53960857"/>
      <w:bookmarkStart w:id="82" w:name="_Toc53961882"/>
      <w:bookmarkStart w:id="83" w:name="_Toc53962263"/>
      <w:bookmarkStart w:id="84" w:name="_Toc53962317"/>
      <w:bookmarkStart w:id="85" w:name="_Toc53962423"/>
      <w:r>
        <w:t>В Целевой модели наставничества выделяются следующие главные роли:</w:t>
      </w:r>
      <w:bookmarkEnd w:id="81"/>
      <w:bookmarkEnd w:id="82"/>
      <w:bookmarkEnd w:id="83"/>
      <w:bookmarkEnd w:id="84"/>
      <w:bookmarkEnd w:id="85"/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наставничества.</w:t>
      </w:r>
    </w:p>
    <w:p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обучающихся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способности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результа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здоровья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ситуацию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поведением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коллектива</w:t>
      </w:r>
    </w:p>
    <w:p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педагогов: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специалистов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работы;</w:t>
      </w:r>
    </w:p>
    <w:p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вопросах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777"/>
        <w:gridCol w:w="4001"/>
        <w:gridCol w:w="4428"/>
      </w:tblGrid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</w:t>
            </w:r>
            <w:r>
              <w:rPr>
                <w:sz w:val="24"/>
              </w:rPr>
              <w:lastRenderedPageBreak/>
              <w:t>х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конкретных проблем обучающихся школы, которые можно решить с помощью </w:t>
            </w:r>
            <w:r>
              <w:rPr>
                <w:sz w:val="24"/>
              </w:rPr>
              <w:lastRenderedPageBreak/>
              <w:t>наставничества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систематизация запросов от потенциальныхнаставляемых.</w:t>
            </w:r>
          </w:p>
        </w:tc>
        <w:tc>
          <w:tcPr>
            <w:tcW w:w="286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связи.</w:t>
            </w:r>
          </w:p>
        </w:tc>
        <w:tc>
          <w:tcPr>
            <w:tcW w:w="2868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Отбор и </w:t>
            </w:r>
            <w:r>
              <w:rPr>
                <w:sz w:val="24"/>
              </w:rPr>
              <w:lastRenderedPageBreak/>
              <w:t>обучение наставников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ение наставников, </w:t>
            </w:r>
            <w:r>
              <w:rPr>
                <w:sz w:val="24"/>
              </w:rPr>
              <w:lastRenderedPageBreak/>
              <w:t>входящих в базу потенциальных наставников, подходящих для конкретнойпрограммы.</w:t>
            </w:r>
          </w:p>
          <w:p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наставляемыми.</w:t>
            </w:r>
          </w:p>
        </w:tc>
        <w:tc>
          <w:tcPr>
            <w:tcW w:w="286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</w:t>
            </w:r>
            <w:r>
              <w:rPr>
                <w:sz w:val="24"/>
              </w:rPr>
              <w:lastRenderedPageBreak/>
              <w:t xml:space="preserve">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D74380">
        <w:tc>
          <w:tcPr>
            <w:tcW w:w="2093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lastRenderedPageBreak/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продуктивных отношенийвнаставническойпаре/группе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былимаксимальнокомфортными, стабильными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 программына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программы.</w:t>
            </w:r>
          </w:p>
        </w:tc>
      </w:tr>
      <w:tr w:rsidR="00904ABD" w:rsidTr="00D74380">
        <w:tc>
          <w:tcPr>
            <w:tcW w:w="2093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2868" w:type="dxa"/>
          </w:tcPr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>Формы наставничества в _________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 xml:space="preserve">предусматривается выделение 5 возможных формнаставничества. </w:t>
      </w: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ательных потребностей __________выбраны следующие формы наставничества:  ____________________________</w:t>
      </w:r>
    </w:p>
    <w:p w:rsidR="00904ABD" w:rsidRDefault="00904ABD" w:rsidP="00904ABD">
      <w:pPr>
        <w:pStyle w:val="a3"/>
        <w:spacing w:before="6"/>
      </w:pPr>
    </w:p>
    <w:p w:rsidR="00904ABD" w:rsidRPr="00D90F7B" w:rsidRDefault="00904ABD" w:rsidP="00904ABD">
      <w:pPr>
        <w:pStyle w:val="a3"/>
        <w:spacing w:before="6"/>
        <w:rPr>
          <w:b/>
          <w:bCs/>
        </w:rPr>
      </w:pPr>
      <w:r w:rsidRPr="00D90F7B">
        <w:rPr>
          <w:b/>
          <w:bCs/>
          <w:highlight w:val="yellow"/>
        </w:rPr>
        <w:t>ПРИМЕРЫ:</w:t>
      </w:r>
    </w:p>
    <w:p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86" w:name="_Toc53960858"/>
      <w:bookmarkStart w:id="87" w:name="_Toc53961883"/>
      <w:bookmarkStart w:id="88" w:name="_Toc53962264"/>
      <w:bookmarkStart w:id="89" w:name="_Toc53962318"/>
      <w:bookmarkStart w:id="90" w:name="_Toc53962424"/>
      <w:r>
        <w:t>Форма наставничества «Ученик –ученик».</w:t>
      </w:r>
      <w:bookmarkEnd w:id="86"/>
      <w:bookmarkEnd w:id="87"/>
      <w:bookmarkEnd w:id="88"/>
      <w:bookmarkEnd w:id="89"/>
      <w:bookmarkEnd w:id="90"/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91" w:name="_Toc53960859"/>
      <w:bookmarkStart w:id="92" w:name="_Toc53961884"/>
      <w:bookmarkStart w:id="93" w:name="_Toc53962265"/>
      <w:bookmarkStart w:id="94" w:name="_Toc53962319"/>
      <w:bookmarkStart w:id="95" w:name="_Toc53962425"/>
      <w:r>
        <w:t>Задачи:</w:t>
      </w:r>
      <w:bookmarkEnd w:id="91"/>
      <w:bookmarkEnd w:id="92"/>
      <w:bookmarkEnd w:id="93"/>
      <w:bookmarkEnd w:id="94"/>
      <w:bookmarkEnd w:id="95"/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потенциала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результатов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среды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lastRenderedPageBreak/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96" w:name="_Toc53960860"/>
      <w:bookmarkStart w:id="97" w:name="_Toc53961885"/>
      <w:bookmarkStart w:id="98" w:name="_Toc53962266"/>
      <w:bookmarkStart w:id="99" w:name="_Toc53962320"/>
      <w:bookmarkStart w:id="100" w:name="_Toc53962426"/>
      <w:r>
        <w:t>Результат:</w:t>
      </w:r>
      <w:bookmarkEnd w:id="96"/>
      <w:bookmarkEnd w:id="97"/>
      <w:bookmarkEnd w:id="98"/>
      <w:bookmarkEnd w:id="99"/>
      <w:bookmarkEnd w:id="100"/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процессы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школе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целом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проектов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учета.</w:t>
      </w:r>
    </w:p>
    <w:p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01" w:name="_Toc53960861"/>
      <w:bookmarkStart w:id="102" w:name="_Toc53961886"/>
      <w:bookmarkStart w:id="103" w:name="_Toc53962267"/>
      <w:bookmarkStart w:id="104" w:name="_Toc53962321"/>
      <w:bookmarkStart w:id="105" w:name="_Toc53962427"/>
      <w:r>
        <w:t>Характеристика участников формы наставничества «Ученик – ученик».</w:t>
      </w:r>
      <w:bookmarkEnd w:id="101"/>
      <w:bookmarkEnd w:id="102"/>
      <w:bookmarkEnd w:id="103"/>
      <w:bookmarkEnd w:id="104"/>
      <w:bookmarkEnd w:id="10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06" w:name="_Toc53960862"/>
      <w:bookmarkStart w:id="107" w:name="_Toc53961887"/>
      <w:bookmarkStart w:id="108" w:name="_Toc53962268"/>
      <w:bookmarkStart w:id="109" w:name="_Toc53962322"/>
      <w:bookmarkStart w:id="110" w:name="_Toc53962428"/>
      <w:r>
        <w:t>Схема реализации формы наставничества «Ученик – ученик».</w:t>
      </w:r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18" w:type="dxa"/>
        <w:tblLook w:val="04A0"/>
      </w:tblPr>
      <w:tblGrid>
        <w:gridCol w:w="5044"/>
        <w:gridCol w:w="5044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1" w:name="_Toc53960863"/>
            <w:bookmarkStart w:id="112" w:name="_Toc53961888"/>
            <w:bookmarkStart w:id="113" w:name="_Toc53962269"/>
            <w:bookmarkStart w:id="114" w:name="_Toc53962323"/>
            <w:bookmarkStart w:id="115" w:name="_Toc53962429"/>
            <w:r w:rsidRPr="00112947">
              <w:rPr>
                <w:bCs w:val="0"/>
              </w:rPr>
              <w:t>Этапы реализации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16" w:name="_Toc53960864"/>
            <w:bookmarkStart w:id="117" w:name="_Toc53961889"/>
            <w:bookmarkStart w:id="118" w:name="_Toc53962270"/>
            <w:bookmarkStart w:id="119" w:name="_Toc53962324"/>
            <w:bookmarkStart w:id="120" w:name="_Toc53962430"/>
            <w:r w:rsidRPr="00112947">
              <w:rPr>
                <w:bCs w:val="0"/>
              </w:rPr>
              <w:t>Мероприятия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65"/>
            <w:bookmarkStart w:id="122" w:name="_Toc53961890"/>
            <w:bookmarkStart w:id="123" w:name="_Toc53962271"/>
            <w:bookmarkStart w:id="124" w:name="_Toc53962325"/>
            <w:bookmarkStart w:id="125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66"/>
            <w:bookmarkStart w:id="127" w:name="_Toc53961891"/>
            <w:bookmarkStart w:id="128" w:name="_Toc53962272"/>
            <w:bookmarkStart w:id="129" w:name="_Toc53962326"/>
            <w:bookmarkStart w:id="130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26"/>
            <w:bookmarkEnd w:id="127"/>
            <w:bookmarkEnd w:id="128"/>
            <w:bookmarkEnd w:id="129"/>
            <w:bookmarkEnd w:id="13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67"/>
            <w:bookmarkStart w:id="132" w:name="_Toc53961892"/>
            <w:bookmarkStart w:id="133" w:name="_Toc53962273"/>
            <w:bookmarkStart w:id="134" w:name="_Toc53962327"/>
            <w:bookmarkStart w:id="135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наставников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68"/>
            <w:bookmarkStart w:id="137" w:name="_Toc53961893"/>
            <w:bookmarkStart w:id="138" w:name="_Toc53962274"/>
            <w:bookmarkStart w:id="139" w:name="_Toc53962328"/>
            <w:bookmarkStart w:id="140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69"/>
            <w:bookmarkStart w:id="142" w:name="_Toc53961894"/>
            <w:bookmarkStart w:id="143" w:name="_Toc53962275"/>
            <w:bookmarkStart w:id="144" w:name="_Toc53962329"/>
            <w:bookmarkStart w:id="145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41"/>
            <w:bookmarkEnd w:id="142"/>
            <w:bookmarkEnd w:id="143"/>
            <w:bookmarkEnd w:id="144"/>
            <w:bookmarkEnd w:id="14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6" w:name="_Toc53960870"/>
            <w:bookmarkStart w:id="147" w:name="_Toc53961895"/>
            <w:bookmarkStart w:id="148" w:name="_Toc53962276"/>
            <w:bookmarkStart w:id="149" w:name="_Toc53962330"/>
            <w:bookmarkStart w:id="150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1" w:name="_Toc53960871"/>
            <w:bookmarkStart w:id="152" w:name="_Toc53961896"/>
            <w:bookmarkStart w:id="153" w:name="_Toc53962277"/>
            <w:bookmarkStart w:id="154" w:name="_Toc53962331"/>
            <w:bookmarkStart w:id="155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наставляемых.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72"/>
            <w:bookmarkStart w:id="157" w:name="_Toc53961897"/>
            <w:bookmarkStart w:id="158" w:name="_Toc53962278"/>
            <w:bookmarkStart w:id="159" w:name="_Toc53962332"/>
            <w:bookmarkStart w:id="160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1" w:name="_Toc53960873"/>
            <w:bookmarkStart w:id="162" w:name="_Toc53961898"/>
            <w:bookmarkStart w:id="163" w:name="_Toc53962279"/>
            <w:bookmarkStart w:id="164" w:name="_Toc53962333"/>
            <w:bookmarkStart w:id="165" w:name="_Toc53962439"/>
            <w:r w:rsidRPr="00112947">
              <w:rPr>
                <w:b w:val="0"/>
                <w:bCs w:val="0"/>
              </w:rPr>
              <w:t>вопросов.</w:t>
            </w:r>
            <w:bookmarkEnd w:id="161"/>
            <w:bookmarkEnd w:id="162"/>
            <w:bookmarkEnd w:id="163"/>
            <w:bookmarkEnd w:id="164"/>
            <w:bookmarkEnd w:id="16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6" w:name="_Toc53960874"/>
            <w:bookmarkStart w:id="167" w:name="_Toc53961899"/>
            <w:bookmarkStart w:id="168" w:name="_Toc53962280"/>
            <w:bookmarkStart w:id="169" w:name="_Toc53962334"/>
            <w:bookmarkStart w:id="170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66"/>
            <w:bookmarkEnd w:id="167"/>
            <w:bookmarkEnd w:id="168"/>
            <w:bookmarkEnd w:id="169"/>
            <w:bookmarkEnd w:id="170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1" w:name="_Toc53960875"/>
            <w:bookmarkStart w:id="172" w:name="_Toc53961900"/>
            <w:bookmarkStart w:id="173" w:name="_Toc53962281"/>
            <w:bookmarkStart w:id="174" w:name="_Toc53962335"/>
            <w:bookmarkStart w:id="175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6" w:name="_Toc53960876"/>
            <w:bookmarkStart w:id="177" w:name="_Toc53961901"/>
            <w:bookmarkStart w:id="178" w:name="_Toc53962282"/>
            <w:bookmarkStart w:id="179" w:name="_Toc53962336"/>
            <w:bookmarkStart w:id="180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76"/>
            <w:bookmarkEnd w:id="177"/>
            <w:bookmarkEnd w:id="178"/>
            <w:bookmarkEnd w:id="179"/>
            <w:bookmarkEnd w:id="180"/>
          </w:p>
        </w:tc>
      </w:tr>
    </w:tbl>
    <w:p w:rsidR="00904ABD" w:rsidRDefault="00904ABD" w:rsidP="00904ABD">
      <w:pPr>
        <w:pStyle w:val="1"/>
      </w:pPr>
    </w:p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181" w:name="_Toc53960877"/>
      <w:bookmarkStart w:id="182" w:name="_Toc53961902"/>
      <w:bookmarkStart w:id="183" w:name="_Toc53962283"/>
      <w:bookmarkStart w:id="184" w:name="_Toc53962337"/>
      <w:bookmarkStart w:id="185" w:name="_Toc53962443"/>
      <w:r>
        <w:t>Задачи:</w:t>
      </w:r>
      <w:bookmarkEnd w:id="181"/>
      <w:bookmarkEnd w:id="182"/>
      <w:bookmarkEnd w:id="183"/>
      <w:bookmarkEnd w:id="184"/>
      <w:bookmarkEnd w:id="185"/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186" w:name="_Toc53960878"/>
      <w:bookmarkStart w:id="187" w:name="_Toc53961903"/>
      <w:bookmarkStart w:id="188" w:name="_Toc53962284"/>
      <w:bookmarkStart w:id="189" w:name="_Toc53962338"/>
      <w:bookmarkStart w:id="190" w:name="_Toc53962444"/>
      <w:r>
        <w:t>Результат:</w:t>
      </w:r>
      <w:bookmarkEnd w:id="186"/>
      <w:bookmarkEnd w:id="187"/>
      <w:bookmarkEnd w:id="188"/>
      <w:bookmarkEnd w:id="189"/>
      <w:bookmarkEnd w:id="190"/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 xml:space="preserve">Усиление уверенности в собственных силах и развитие личного творческого и </w:t>
      </w:r>
      <w:r>
        <w:rPr>
          <w:sz w:val="24"/>
        </w:rPr>
        <w:lastRenderedPageBreak/>
        <w:t>педагогическогопотенциала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организаци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улучшение психоэмоционального состоянияспециалистов.</w:t>
      </w:r>
    </w:p>
    <w:p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наставляемых классах игруппах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сообществами.</w:t>
      </w:r>
    </w:p>
    <w:p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</w:p>
    <w:p w:rsidR="00904ABD" w:rsidRDefault="00904ABD" w:rsidP="00904ABD">
      <w:pPr>
        <w:spacing w:line="258" w:lineRule="exact"/>
        <w:rPr>
          <w:sz w:val="24"/>
        </w:rPr>
      </w:pPr>
    </w:p>
    <w:p w:rsidR="00F11753" w:rsidRDefault="00F11753" w:rsidP="00904ABD">
      <w:pPr>
        <w:pStyle w:val="1"/>
        <w:spacing w:before="198"/>
        <w:ind w:left="889"/>
      </w:pPr>
      <w:bookmarkStart w:id="191" w:name="_Toc53960879"/>
      <w:bookmarkStart w:id="192" w:name="_Toc53961904"/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F11753" w:rsidRDefault="00F11753" w:rsidP="00904ABD">
      <w:pPr>
        <w:pStyle w:val="1"/>
        <w:spacing w:before="198"/>
        <w:ind w:left="889"/>
      </w:pPr>
    </w:p>
    <w:p w:rsidR="00904ABD" w:rsidRDefault="00904ABD" w:rsidP="00904ABD">
      <w:pPr>
        <w:pStyle w:val="1"/>
        <w:spacing w:before="198"/>
        <w:ind w:left="889"/>
      </w:pPr>
      <w:bookmarkStart w:id="193" w:name="_Toc53962285"/>
      <w:bookmarkStart w:id="194" w:name="_Toc53962339"/>
      <w:bookmarkStart w:id="195" w:name="_Toc53962445"/>
      <w:r>
        <w:t>Характеристика участников формы наставничества «Учитель – учитель»</w:t>
      </w:r>
      <w:bookmarkEnd w:id="191"/>
      <w:bookmarkEnd w:id="192"/>
      <w:bookmarkEnd w:id="193"/>
      <w:bookmarkEnd w:id="194"/>
      <w:bookmarkEnd w:id="195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904ABD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D74380">
        <w:trPr>
          <w:trHeight w:val="4192"/>
        </w:trPr>
        <w:tc>
          <w:tcPr>
            <w:tcW w:w="4604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D74380">
        <w:trPr>
          <w:trHeight w:val="276"/>
        </w:trPr>
        <w:tc>
          <w:tcPr>
            <w:tcW w:w="4604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 xml:space="preserve">Педагог, </w:t>
            </w:r>
            <w:r>
              <w:rPr>
                <w:sz w:val="24"/>
              </w:rPr>
              <w:lastRenderedPageBreak/>
              <w:t>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D74380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D74380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904ABD" w:rsidRDefault="00904ABD" w:rsidP="00904ABD">
      <w:pPr>
        <w:pStyle w:val="1"/>
        <w:spacing w:before="198"/>
        <w:ind w:left="0"/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4605"/>
        <w:gridCol w:w="4604"/>
      </w:tblGrid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закрепления на месте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:rsidTr="00D74380">
        <w:tc>
          <w:tcPr>
            <w:tcW w:w="4605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проблемы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D74380">
        <w:tc>
          <w:tcPr>
            <w:tcW w:w="4605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F11753" w:rsidRDefault="00F11753" w:rsidP="00F11753">
      <w:pPr>
        <w:pStyle w:val="1"/>
        <w:spacing w:before="90"/>
        <w:ind w:left="283" w:right="388"/>
        <w:jc w:val="center"/>
      </w:pPr>
      <w:bookmarkStart w:id="196" w:name="_Toc53960880"/>
      <w:bookmarkStart w:id="197" w:name="_Toc53961905"/>
      <w:bookmarkStart w:id="198" w:name="_Toc53962286"/>
      <w:bookmarkStart w:id="199" w:name="_Toc53962340"/>
      <w:bookmarkStart w:id="200" w:name="_Toc53962446"/>
      <w:r>
        <w:t>Схема реализации формы наставничества «Учитель – учитель»</w:t>
      </w:r>
      <w:bookmarkEnd w:id="196"/>
      <w:bookmarkEnd w:id="197"/>
      <w:bookmarkEnd w:id="198"/>
      <w:bookmarkEnd w:id="199"/>
      <w:bookmarkEnd w:id="200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F11753" w:rsidRDefault="00F11753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bookmarkStart w:id="201" w:name="_Toc53960881"/>
      <w:bookmarkStart w:id="202" w:name="_Toc53961906"/>
      <w:bookmarkStart w:id="203" w:name="_Toc53962287"/>
      <w:bookmarkStart w:id="204" w:name="_Toc53962341"/>
      <w:bookmarkStart w:id="205" w:name="_Toc53962447"/>
      <w:r>
        <w:t>Характеристика участников формы наставничества «Учитель – учитель»</w:t>
      </w:r>
      <w:bookmarkEnd w:id="201"/>
      <w:bookmarkEnd w:id="202"/>
      <w:bookmarkEnd w:id="203"/>
      <w:bookmarkEnd w:id="204"/>
      <w:bookmarkEnd w:id="20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093"/>
        <w:gridCol w:w="2297"/>
        <w:gridCol w:w="2446"/>
      </w:tblGrid>
      <w:tr w:rsidR="00F11753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D74380">
        <w:trPr>
          <w:trHeight w:val="4192"/>
        </w:trPr>
        <w:tc>
          <w:tcPr>
            <w:tcW w:w="4604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D74380">
        <w:trPr>
          <w:trHeight w:val="276"/>
        </w:trPr>
        <w:tc>
          <w:tcPr>
            <w:tcW w:w="4604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 xml:space="preserve">состоянии </w:t>
            </w:r>
            <w:r>
              <w:rPr>
                <w:sz w:val="24"/>
              </w:rPr>
              <w:lastRenderedPageBreak/>
              <w:t>эмоционального выгорания, хронической усталости.</w:t>
            </w:r>
          </w:p>
        </w:tc>
      </w:tr>
      <w:tr w:rsidR="00F11753" w:rsidTr="00D74380">
        <w:trPr>
          <w:trHeight w:val="551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D74380">
        <w:trPr>
          <w:trHeight w:val="4968"/>
        </w:trPr>
        <w:tc>
          <w:tcPr>
            <w:tcW w:w="2511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молодежи.</w:t>
      </w:r>
    </w:p>
    <w:p w:rsidR="00F11753" w:rsidRDefault="00F11753" w:rsidP="00F11753">
      <w:pPr>
        <w:pStyle w:val="1"/>
        <w:rPr>
          <w:b w:val="0"/>
        </w:rPr>
      </w:pPr>
      <w:bookmarkStart w:id="206" w:name="_Toc53960882"/>
      <w:bookmarkStart w:id="207" w:name="_Toc53961907"/>
      <w:bookmarkStart w:id="208" w:name="_Toc53962288"/>
      <w:bookmarkStart w:id="209" w:name="_Toc53962342"/>
      <w:bookmarkStart w:id="210" w:name="_Toc53962448"/>
      <w:r>
        <w:t>Задачи</w:t>
      </w:r>
      <w:r>
        <w:rPr>
          <w:b w:val="0"/>
        </w:rPr>
        <w:t>:</w:t>
      </w:r>
      <w:bookmarkEnd w:id="206"/>
      <w:bookmarkEnd w:id="207"/>
      <w:bookmarkEnd w:id="208"/>
      <w:bookmarkEnd w:id="209"/>
      <w:bookmarkEnd w:id="210"/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>Помощь учащимся в  раскрытии  и  оценке  своего личного</w:t>
      </w:r>
      <w:r>
        <w:rPr>
          <w:sz w:val="24"/>
        </w:rPr>
        <w:tab/>
        <w:t>потенциала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ориентиров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11753">
      <w:pPr>
        <w:pStyle w:val="a3"/>
        <w:spacing w:before="5"/>
      </w:pPr>
    </w:p>
    <w:p w:rsidR="00F11753" w:rsidRDefault="00F11753" w:rsidP="00F11753">
      <w:pPr>
        <w:pStyle w:val="1"/>
        <w:spacing w:line="274" w:lineRule="exact"/>
      </w:pPr>
      <w:bookmarkStart w:id="211" w:name="_Toc53960883"/>
      <w:bookmarkStart w:id="212" w:name="_Toc53961908"/>
      <w:bookmarkStart w:id="213" w:name="_Toc53962289"/>
      <w:bookmarkStart w:id="214" w:name="_Toc53962343"/>
      <w:bookmarkStart w:id="215" w:name="_Toc53962449"/>
      <w:r>
        <w:t>Результат:</w:t>
      </w:r>
      <w:bookmarkEnd w:id="211"/>
      <w:bookmarkEnd w:id="212"/>
      <w:bookmarkEnd w:id="213"/>
      <w:bookmarkEnd w:id="214"/>
      <w:bookmarkEnd w:id="215"/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школе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мероприятий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16" w:name="_Toc53960884"/>
      <w:bookmarkStart w:id="217" w:name="_Toc53961909"/>
      <w:bookmarkStart w:id="218" w:name="_Toc53962290"/>
      <w:bookmarkStart w:id="219" w:name="_Toc53962344"/>
      <w:bookmarkStart w:id="220" w:name="_Toc53962450"/>
      <w:r>
        <w:t>Характеристика участников формы наставничества «Учитель – ученик»</w:t>
      </w:r>
      <w:bookmarkEnd w:id="216"/>
      <w:bookmarkEnd w:id="217"/>
      <w:bookmarkEnd w:id="218"/>
      <w:bookmarkEnd w:id="219"/>
      <w:bookmarkEnd w:id="220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/>
      </w:tblPr>
      <w:tblGrid>
        <w:gridCol w:w="3402"/>
        <w:gridCol w:w="3402"/>
        <w:gridCol w:w="3402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 xml:space="preserve">Активная жизненная </w:t>
            </w:r>
            <w:r w:rsidRPr="00703F7F">
              <w:rPr>
                <w:bCs/>
                <w:sz w:val="24"/>
              </w:rPr>
              <w:lastRenderedPageBreak/>
              <w:t>позиция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Социально активный школьник с особыми образовательными потребностями, мотивированный к </w:t>
            </w:r>
            <w:r w:rsidRPr="00703F7F">
              <w:rPr>
                <w:bCs/>
                <w:sz w:val="24"/>
              </w:rPr>
              <w:lastRenderedPageBreak/>
              <w:t>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lastRenderedPageBreak/>
              <w:t xml:space="preserve">Плохо мотивированный, дезориентированный школьник, не имеющий желания самостоятельно выбирать образовательную </w:t>
            </w:r>
            <w:r w:rsidRPr="00703F7F">
              <w:rPr>
                <w:bCs/>
                <w:sz w:val="24"/>
              </w:rPr>
              <w:lastRenderedPageBreak/>
              <w:t>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выбора образовательной и карьерной траектории.</w:t>
            </w:r>
          </w:p>
        </w:tc>
      </w:tr>
      <w:tr w:rsidR="00F11753" w:rsidTr="00D74380">
        <w:trPr>
          <w:trHeight w:val="1914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a3"/>
        <w:rPr>
          <w:b/>
          <w:sz w:val="26"/>
        </w:rPr>
      </w:pPr>
    </w:p>
    <w:p w:rsidR="00F11753" w:rsidRDefault="00F11753" w:rsidP="00F11753">
      <w:pPr>
        <w:pStyle w:val="1"/>
        <w:ind w:left="283" w:right="391"/>
        <w:jc w:val="center"/>
      </w:pPr>
      <w:bookmarkStart w:id="221" w:name="_Toc53960885"/>
      <w:bookmarkStart w:id="222" w:name="_Toc53961910"/>
      <w:bookmarkStart w:id="223" w:name="_Toc53962291"/>
      <w:bookmarkStart w:id="224" w:name="_Toc53962345"/>
      <w:bookmarkStart w:id="225" w:name="_Toc53962451"/>
      <w:r>
        <w:t>Схема реализации формы наставничества «Учитель – ученик»</w:t>
      </w:r>
      <w:bookmarkEnd w:id="221"/>
      <w:bookmarkEnd w:id="222"/>
      <w:bookmarkEnd w:id="223"/>
      <w:bookmarkEnd w:id="224"/>
      <w:bookmarkEnd w:id="225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/>
      </w:tblPr>
      <w:tblGrid>
        <w:gridCol w:w="5103"/>
        <w:gridCol w:w="5103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26" w:name="_Toc53960886"/>
      <w:bookmarkStart w:id="227" w:name="_Toc53961911"/>
      <w:bookmarkStart w:id="228" w:name="_Toc53962292"/>
      <w:bookmarkStart w:id="229" w:name="_Toc53962346"/>
      <w:bookmarkStart w:id="230" w:name="_Toc53962452"/>
      <w:r>
        <w:t>Мониторинг и оценка качества процесса реализации программы наставничества</w:t>
      </w:r>
      <w:bookmarkEnd w:id="226"/>
      <w:bookmarkEnd w:id="227"/>
      <w:bookmarkEnd w:id="228"/>
      <w:bookmarkEnd w:id="229"/>
      <w:bookmarkEnd w:id="230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31" w:name="_Toc53960887"/>
      <w:bookmarkStart w:id="232" w:name="_Toc53961912"/>
      <w:bookmarkStart w:id="233" w:name="_Toc53962293"/>
      <w:bookmarkStart w:id="234" w:name="_Toc53962347"/>
      <w:bookmarkStart w:id="235" w:name="_Toc53962453"/>
      <w:r>
        <w:t>Цели мониторинга</w:t>
      </w:r>
      <w:r>
        <w:rPr>
          <w:b w:val="0"/>
        </w:rPr>
        <w:t>:</w:t>
      </w:r>
      <w:bookmarkEnd w:id="231"/>
      <w:bookmarkEnd w:id="232"/>
      <w:bookmarkEnd w:id="233"/>
      <w:bookmarkEnd w:id="234"/>
      <w:bookmarkEnd w:id="235"/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наставничества;</w:t>
      </w:r>
    </w:p>
    <w:p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36" w:name="_Toc53960888"/>
      <w:bookmarkStart w:id="237" w:name="_Toc53961913"/>
      <w:bookmarkStart w:id="238" w:name="_Toc53962294"/>
      <w:bookmarkStart w:id="239" w:name="_Toc53962348"/>
      <w:bookmarkStart w:id="240" w:name="_Toc53962454"/>
      <w:r>
        <w:t>Задачи мониторинга:</w:t>
      </w:r>
      <w:bookmarkEnd w:id="236"/>
      <w:bookmarkEnd w:id="237"/>
      <w:bookmarkEnd w:id="238"/>
      <w:bookmarkEnd w:id="239"/>
      <w:bookmarkEnd w:id="240"/>
    </w:p>
    <w:p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нкетирования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41" w:name="_Toc53960889"/>
      <w:bookmarkStart w:id="242" w:name="_Toc53961914"/>
      <w:bookmarkStart w:id="243" w:name="_Toc53962295"/>
      <w:bookmarkStart w:id="244" w:name="_Toc53962349"/>
      <w:bookmarkStart w:id="245" w:name="_Toc53962455"/>
      <w:r>
        <w:t>Оформление результатов.</w:t>
      </w:r>
      <w:bookmarkEnd w:id="241"/>
      <w:bookmarkEnd w:id="242"/>
      <w:bookmarkEnd w:id="243"/>
      <w:bookmarkEnd w:id="244"/>
      <w:bookmarkEnd w:id="245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результатамопросаврамкахпервогоэтапамониторингабудетпредоставлен</w:t>
      </w:r>
      <w:r>
        <w:rPr>
          <w:spacing w:val="5"/>
        </w:rPr>
        <w:t>SWOT-</w:t>
      </w:r>
      <w:r>
        <w:t xml:space="preserve">анализ </w:t>
      </w:r>
      <w:r>
        <w:lastRenderedPageBreak/>
        <w:t>реализуемой программы наставничества. Сбор данных для построения SWOT-анализа осуществляется посредством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оценкавлиянияпрограммнавсех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вовлеченностиобучающихсяобразовательную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>в освоении обучающимися образовательныхпрограмм).</w:t>
      </w:r>
    </w:p>
    <w:p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46" w:name="_Toc53960890"/>
      <w:bookmarkStart w:id="247" w:name="_Toc53961915"/>
      <w:bookmarkStart w:id="248" w:name="_Toc53962296"/>
      <w:bookmarkStart w:id="249" w:name="_Toc53962350"/>
      <w:bookmarkStart w:id="250" w:name="_Toc53962456"/>
      <w:r>
        <w:t>Задачи мониторинга:</w:t>
      </w:r>
      <w:bookmarkEnd w:id="246"/>
      <w:bookmarkEnd w:id="247"/>
      <w:bookmarkEnd w:id="248"/>
      <w:bookmarkEnd w:id="249"/>
      <w:bookmarkEnd w:id="250"/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 xml:space="preserve">самооценка, тревожность и др.) участников программы наставничества на "входе" и </w:t>
      </w:r>
      <w:r>
        <w:rPr>
          <w:sz w:val="24"/>
        </w:rPr>
        <w:lastRenderedPageBreak/>
        <w:t>"выходе" реализуемой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251" w:name="_Toc53960891"/>
      <w:bookmarkStart w:id="252" w:name="_Toc53961916"/>
      <w:bookmarkStart w:id="253" w:name="_Toc53962297"/>
      <w:bookmarkStart w:id="254" w:name="_Toc53962351"/>
      <w:bookmarkStart w:id="255" w:name="_Toc53962457"/>
      <w:r>
        <w:t>10. Механизмы мотивации и поощрения наставников</w:t>
      </w:r>
      <w:bookmarkEnd w:id="251"/>
      <w:bookmarkEnd w:id="252"/>
      <w:bookmarkEnd w:id="253"/>
      <w:bookmarkEnd w:id="254"/>
      <w:bookmarkEnd w:id="25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уровне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уровнях.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наставник"</w:t>
      </w:r>
    </w:p>
    <w:p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256" w:name="_Toc53962458"/>
      <w:r w:rsidRPr="00F11753">
        <w:t>Приказ о назначении наставников и формировании наставнических пар</w:t>
      </w:r>
      <w:bookmarkEnd w:id="256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ШАПКА ОРГАНИЗАЦИИ</w:t>
      </w:r>
    </w:p>
    <w:p w:rsidR="00F11753" w:rsidRDefault="00F11753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5F1360" w:rsidRDefault="00F11753" w:rsidP="00F11753">
      <w:pPr>
        <w:jc w:val="center"/>
        <w:rPr>
          <w:sz w:val="32"/>
          <w:szCs w:val="32"/>
        </w:rPr>
      </w:pPr>
      <w:r w:rsidRPr="005F1360">
        <w:rPr>
          <w:sz w:val="32"/>
          <w:szCs w:val="32"/>
        </w:rPr>
        <w:t>ПРИКАЗ</w:t>
      </w:r>
    </w:p>
    <w:p w:rsidR="00F11753" w:rsidRDefault="00F11753" w:rsidP="00F11753"/>
    <w:p w:rsidR="00F11753" w:rsidRDefault="00F11753" w:rsidP="00F11753"/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 xml:space="preserve">Дата                                                                                                                             номер 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lastRenderedPageBreak/>
        <w:t>О назначении наставников и формировании наставнических пар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>В соответствии  с «дорожной картой» реализации целевой модели наставничества в ______  на 20__ год, 20__ – 20__ учебный год, утвержденной приказом директора от «___» ________ 2019г.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  _____ФИО</w:t>
      </w:r>
      <w:r>
        <w:rPr>
          <w:sz w:val="24"/>
          <w:szCs w:val="24"/>
        </w:rPr>
        <w:t>, д</w:t>
      </w:r>
      <w:r w:rsidRPr="00644A91">
        <w:rPr>
          <w:sz w:val="24"/>
          <w:szCs w:val="24"/>
        </w:rPr>
        <w:t xml:space="preserve">олжность. 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  <w:r w:rsidRPr="00644A91">
        <w:rPr>
          <w:sz w:val="24"/>
          <w:szCs w:val="24"/>
        </w:rPr>
        <w:t>_______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____(ФИО) 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6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6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F11753" w:rsidRPr="00644A91" w:rsidRDefault="00F11753" w:rsidP="00F11753">
      <w:pPr>
        <w:pStyle w:val="a6"/>
        <w:rPr>
          <w:sz w:val="24"/>
          <w:szCs w:val="24"/>
        </w:rPr>
      </w:pPr>
    </w:p>
    <w:p w:rsidR="00B0463D" w:rsidRDefault="00F11753" w:rsidP="006C0271">
      <w:pPr>
        <w:pStyle w:val="a6"/>
      </w:pPr>
      <w:r w:rsidRPr="00644A91">
        <w:rPr>
          <w:sz w:val="24"/>
          <w:szCs w:val="24"/>
        </w:rPr>
        <w:t>Директор (Организация)                                                                       Ф</w:t>
      </w:r>
      <w:r>
        <w:rPr>
          <w:sz w:val="24"/>
          <w:szCs w:val="24"/>
        </w:rPr>
        <w:t>ИО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4F" w:rsidRDefault="00557A4F" w:rsidP="0057018B">
      <w:r>
        <w:separator/>
      </w:r>
    </w:p>
  </w:endnote>
  <w:endnote w:type="continuationSeparator" w:id="1">
    <w:p w:rsidR="00557A4F" w:rsidRDefault="00557A4F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Content>
      <w:p w:rsidR="00D74380" w:rsidRDefault="00D46ACD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Content>
      <w:p w:rsidR="00D74380" w:rsidRDefault="00D46ACD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 w:rsidR="00D74380"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3051FF">
          <w:rPr>
            <w:rStyle w:val="ae"/>
            <w:noProof/>
          </w:rPr>
          <w:t>33</w:t>
        </w:r>
        <w:r>
          <w:rPr>
            <w:rStyle w:val="ae"/>
          </w:rPr>
          <w:fldChar w:fldCharType="end"/>
        </w:r>
      </w:p>
    </w:sdtContent>
  </w:sdt>
  <w:p w:rsidR="00D74380" w:rsidRDefault="00D74380" w:rsidP="0057018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4F" w:rsidRDefault="00557A4F" w:rsidP="0057018B">
      <w:r>
        <w:separator/>
      </w:r>
    </w:p>
  </w:footnote>
  <w:footnote w:type="continuationSeparator" w:id="1">
    <w:p w:rsidR="00557A4F" w:rsidRDefault="00557A4F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E7FBA"/>
    <w:rsid w:val="000928B5"/>
    <w:rsid w:val="00112947"/>
    <w:rsid w:val="00170DA7"/>
    <w:rsid w:val="002503E3"/>
    <w:rsid w:val="00256DD2"/>
    <w:rsid w:val="002D5943"/>
    <w:rsid w:val="003051FF"/>
    <w:rsid w:val="003547A7"/>
    <w:rsid w:val="00411D29"/>
    <w:rsid w:val="004E63D3"/>
    <w:rsid w:val="0054128C"/>
    <w:rsid w:val="00557A4F"/>
    <w:rsid w:val="0057018B"/>
    <w:rsid w:val="00644A91"/>
    <w:rsid w:val="0069052F"/>
    <w:rsid w:val="006C0271"/>
    <w:rsid w:val="00703F7F"/>
    <w:rsid w:val="00723F3E"/>
    <w:rsid w:val="0075086C"/>
    <w:rsid w:val="00821A37"/>
    <w:rsid w:val="008D0DAE"/>
    <w:rsid w:val="00904ABD"/>
    <w:rsid w:val="00AE7FBA"/>
    <w:rsid w:val="00B0463D"/>
    <w:rsid w:val="00D46ACD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C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D46AC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A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6ACD"/>
    <w:rPr>
      <w:sz w:val="24"/>
      <w:szCs w:val="24"/>
    </w:rPr>
  </w:style>
  <w:style w:type="paragraph" w:styleId="a4">
    <w:name w:val="Title"/>
    <w:basedOn w:val="a"/>
    <w:link w:val="a5"/>
    <w:uiPriority w:val="10"/>
    <w:qFormat/>
    <w:rsid w:val="00D46ACD"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46AC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D46ACD"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6ED62-485D-496B-9837-8CFFA3A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554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2-10-30T07:07:00Z</dcterms:created>
  <dcterms:modified xsi:type="dcterms:W3CDTF">2022-10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